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32490E" w:rsidRPr="0032490E" w:rsidTr="003A6BD9">
        <w:tc>
          <w:tcPr>
            <w:tcW w:w="7372" w:type="dxa"/>
            <w:hideMark/>
          </w:tcPr>
          <w:p w:rsidR="0032490E" w:rsidRPr="0032490E" w:rsidRDefault="0032490E" w:rsidP="0032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>ОТМЕТКА:</w:t>
            </w:r>
          </w:p>
          <w:p w:rsidR="0032490E" w:rsidRPr="0032490E" w:rsidRDefault="0032490E" w:rsidP="0032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>-  за подготовку конспекта</w:t>
            </w:r>
            <w:proofErr w:type="gramStart"/>
            <w:r w:rsidRPr="0032490E">
              <w:rPr>
                <w:rFonts w:ascii="Times New Roman" w:hAnsi="Times New Roman" w:cs="Times New Roman"/>
                <w:sz w:val="24"/>
                <w:szCs w:val="24"/>
              </w:rPr>
              <w:t xml:space="preserve">: «___»________________;                </w:t>
            </w:r>
            <w:proofErr w:type="gramEnd"/>
          </w:p>
          <w:p w:rsidR="0032490E" w:rsidRPr="0032490E" w:rsidRDefault="0032490E" w:rsidP="003249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32490E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подпись воспитателя  </w:t>
            </w:r>
          </w:p>
          <w:p w:rsidR="0032490E" w:rsidRPr="0032490E" w:rsidRDefault="0032490E" w:rsidP="0032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>-   за проведение</w:t>
            </w:r>
            <w:proofErr w:type="gramStart"/>
            <w:r w:rsidRPr="0032490E">
              <w:rPr>
                <w:rFonts w:ascii="Times New Roman" w:hAnsi="Times New Roman" w:cs="Times New Roman"/>
                <w:sz w:val="24"/>
                <w:szCs w:val="24"/>
              </w:rPr>
              <w:t>:  «___»________________;</w:t>
            </w:r>
            <w:proofErr w:type="gramEnd"/>
          </w:p>
          <w:p w:rsidR="0032490E" w:rsidRPr="0032490E" w:rsidRDefault="0032490E" w:rsidP="0032490E">
            <w:pPr>
              <w:tabs>
                <w:tab w:val="left" w:pos="472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r w:rsidRPr="0032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90E">
              <w:rPr>
                <w:rFonts w:ascii="Times New Roman" w:hAnsi="Times New Roman" w:cs="Times New Roman"/>
                <w:i/>
                <w:sz w:val="18"/>
                <w:szCs w:val="24"/>
              </w:rPr>
              <w:t>подпись  воспитателя</w:t>
            </w:r>
          </w:p>
          <w:p w:rsidR="0032490E" w:rsidRPr="0032490E" w:rsidRDefault="0032490E" w:rsidP="0032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32490E" w:rsidRPr="0032490E" w:rsidRDefault="0032490E" w:rsidP="0032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Pr="00324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5.02.2022 </w:t>
            </w:r>
          </w:p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 xml:space="preserve">Студент:  </w:t>
            </w:r>
            <w:r w:rsidRPr="00324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етенникова Д.Д. 40-В</w:t>
            </w:r>
          </w:p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90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/ </w:t>
            </w:r>
            <w:proofErr w:type="spellStart"/>
            <w:r w:rsidRPr="00324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дренко</w:t>
            </w:r>
            <w:proofErr w:type="spellEnd"/>
            <w:r w:rsidRPr="00324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Н.                      </w:t>
            </w:r>
          </w:p>
          <w:p w:rsidR="0032490E" w:rsidRPr="0032490E" w:rsidRDefault="0032490E" w:rsidP="003249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490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</w:tbl>
    <w:p w:rsidR="002A6BA8" w:rsidRPr="00F56FE7" w:rsidRDefault="002A6BA8" w:rsidP="00324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E7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865AA8" w:rsidRPr="00F5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CCB">
        <w:rPr>
          <w:rFonts w:ascii="Times New Roman" w:hAnsi="Times New Roman" w:cs="Times New Roman"/>
          <w:b/>
          <w:sz w:val="28"/>
          <w:szCs w:val="28"/>
        </w:rPr>
        <w:t xml:space="preserve">беседы </w:t>
      </w:r>
      <w:r w:rsidR="000C0CEA" w:rsidRPr="00F56F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031ED">
        <w:rPr>
          <w:rFonts w:ascii="Times New Roman" w:hAnsi="Times New Roman" w:cs="Times New Roman"/>
          <w:b/>
          <w:sz w:val="28"/>
          <w:szCs w:val="28"/>
        </w:rPr>
        <w:t>разделу «Социальный мир»</w:t>
      </w:r>
    </w:p>
    <w:p w:rsidR="000C0CEA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: 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речевое ра</w:t>
      </w:r>
      <w:r w:rsidR="00F634B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звитие; познавательное развитие;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коммуникативное развитие</w:t>
      </w:r>
      <w:r w:rsidR="00F634B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; физическое развитие</w:t>
      </w:r>
    </w:p>
    <w:p w:rsidR="000C0CEA" w:rsidRPr="00770A93" w:rsidRDefault="004D3CCB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занятия: «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Моя семья</w:t>
      </w:r>
      <w:r w:rsidR="000C0CEA" w:rsidRPr="00770A9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0C0CEA" w:rsidRPr="00770A93" w:rsidRDefault="000C0CEA" w:rsidP="001031E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растная группа: </w:t>
      </w:r>
      <w:r w:rsidR="00BB692C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вторая младшая</w:t>
      </w:r>
      <w:bookmarkStart w:id="0" w:name="_GoBack"/>
      <w:bookmarkEnd w:id="0"/>
    </w:p>
    <w:p w:rsidR="000C0CEA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занятия для педагога: </w:t>
      </w:r>
      <w:r w:rsidR="002A45A1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фо</w:t>
      </w:r>
      <w:r w:rsidR="004F2AA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рмирование у детей представлений о членах семьи</w:t>
      </w:r>
      <w:r w:rsidR="002A45A1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игровой и познавательной деятельности</w:t>
      </w:r>
    </w:p>
    <w:p w:rsidR="000C0CEA" w:rsidRPr="00770A93" w:rsidRDefault="000C0CEA" w:rsidP="001031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занятия для педагога:</w:t>
      </w:r>
    </w:p>
    <w:p w:rsidR="000C0CEA" w:rsidRPr="001031ED" w:rsidRDefault="001747F2" w:rsidP="001031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03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C0CEA" w:rsidRPr="00103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чающая: </w:t>
      </w:r>
      <w:r w:rsidR="002A45A1" w:rsidRPr="00103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лять умение детей называть членов своей семьи; </w:t>
      </w:r>
      <w:r w:rsidR="002E2B17" w:rsidRPr="00103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жнять детей в составлении ласковых </w:t>
      </w:r>
      <w:r w:rsidRPr="00103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 </w:t>
      </w:r>
      <w:r w:rsidR="002E2B17" w:rsidRPr="00103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членов семьи; </w:t>
      </w:r>
      <w:r w:rsidRPr="001031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ь детей правильно называть членов </w:t>
      </w:r>
      <w:r w:rsidRPr="001031E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и</w:t>
      </w:r>
      <w:r w:rsidRPr="001031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звивать представления о </w:t>
      </w:r>
      <w:r w:rsidRPr="001031E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 как о людях</w:t>
      </w:r>
      <w:r w:rsidRPr="001031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живут вместе, любят друг друга, заботятся друг о друге</w:t>
      </w:r>
      <w:r w:rsidR="001031ED" w:rsidRPr="001031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1031ED" w:rsidRPr="001031ED">
        <w:rPr>
          <w:rFonts w:ascii="Times New Roman" w:hAnsi="Times New Roman" w:cs="Times New Roman"/>
          <w:sz w:val="24"/>
          <w:szCs w:val="24"/>
        </w:rPr>
        <w:t>учить отвечать на вопросы о своей семье, о радостных семейных событиях</w:t>
      </w:r>
      <w:proofErr w:type="gramEnd"/>
    </w:p>
    <w:p w:rsidR="00BB692C" w:rsidRPr="00770A93" w:rsidRDefault="000C0CEA" w:rsidP="001031E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 w:themeColor="text1"/>
        </w:rPr>
      </w:pPr>
      <w:r w:rsidRPr="00770A93">
        <w:rPr>
          <w:b/>
          <w:color w:val="000000" w:themeColor="text1"/>
        </w:rPr>
        <w:t xml:space="preserve">Развивающая: </w:t>
      </w:r>
      <w:r w:rsidR="002E2B17" w:rsidRPr="00770A93">
        <w:rPr>
          <w:color w:val="000000" w:themeColor="text1"/>
        </w:rPr>
        <w:t>развивать любознательность, внимание, память</w:t>
      </w:r>
    </w:p>
    <w:p w:rsidR="001747F2" w:rsidRPr="00770A93" w:rsidRDefault="000C0CEA" w:rsidP="001031E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70A93">
        <w:rPr>
          <w:b/>
          <w:color w:val="000000" w:themeColor="text1"/>
        </w:rPr>
        <w:t xml:space="preserve">Воспитательная: </w:t>
      </w:r>
      <w:r w:rsidR="002E2B17" w:rsidRPr="00770A93">
        <w:rPr>
          <w:color w:val="000000" w:themeColor="text1"/>
        </w:rPr>
        <w:t>воспитывать любовь и уважение к членам семьи</w:t>
      </w:r>
    </w:p>
    <w:p w:rsidR="000C0CEA" w:rsidRPr="00770A93" w:rsidRDefault="000C0CEA" w:rsidP="001031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занятия для детей:</w:t>
      </w:r>
    </w:p>
    <w:p w:rsidR="000C0CEA" w:rsidRPr="00770A93" w:rsidRDefault="001747F2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ая</w:t>
      </w:r>
      <w:proofErr w:type="gramEnd"/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ть членов своей семьи; составлять ласковые имена для членов семьи; </w:t>
      </w:r>
      <w:r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называть членов </w:t>
      </w:r>
      <w:r w:rsidRPr="00770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и</w:t>
      </w:r>
      <w:r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узнать </w:t>
      </w:r>
      <w:r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 </w:t>
      </w:r>
      <w:r w:rsidRPr="00770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 как о людях</w:t>
      </w:r>
      <w:r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живут вместе, любят дру</w:t>
      </w:r>
      <w:r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 друга, заботятся друг о друге</w:t>
      </w:r>
    </w:p>
    <w:p w:rsidR="000C0CEA" w:rsidRPr="00770A93" w:rsidRDefault="000C0CEA" w:rsidP="001031E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70A93">
        <w:rPr>
          <w:b/>
          <w:color w:val="000000" w:themeColor="text1"/>
        </w:rPr>
        <w:t xml:space="preserve">Развивающая: </w:t>
      </w:r>
      <w:r w:rsidR="001747F2" w:rsidRPr="00770A93">
        <w:rPr>
          <w:color w:val="000000" w:themeColor="text1"/>
        </w:rPr>
        <w:t>проявить любознательность, внимание, память</w:t>
      </w:r>
    </w:p>
    <w:p w:rsidR="000C0CEA" w:rsidRPr="00770A93" w:rsidRDefault="000C0CEA" w:rsidP="001031E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70A93">
        <w:rPr>
          <w:b/>
          <w:color w:val="000000" w:themeColor="text1"/>
        </w:rPr>
        <w:t xml:space="preserve">Воспитательная: </w:t>
      </w:r>
      <w:r w:rsidR="001747F2" w:rsidRPr="00770A93">
        <w:rPr>
          <w:color w:val="000000" w:themeColor="text1"/>
        </w:rPr>
        <w:t>проявить любовь и уважение к членам семьи</w:t>
      </w:r>
    </w:p>
    <w:p w:rsidR="000C0CEA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арная работа:</w:t>
      </w:r>
    </w:p>
    <w:p w:rsidR="004D3CCB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огащение словаря:</w:t>
      </w:r>
      <w:r w:rsidR="00DE4727" w:rsidRPr="0077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C29D1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мамочка, папочка, дедуля, бабуля,</w:t>
      </w:r>
      <w:r w:rsidR="002E2B17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тик, сестренка</w:t>
      </w:r>
    </w:p>
    <w:p w:rsidR="000C0CEA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тивизация словаря: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 w:rsidR="002E2B17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члены семьи: папа, мама, бабушка, дедушка, брат, сестра</w:t>
      </w:r>
    </w:p>
    <w:p w:rsidR="00770A93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  <w:r w:rsidR="00DE4727"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1747F2"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0A9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нали 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о членах семьи посредством игровой и познавательной деятельности</w:t>
      </w:r>
      <w:r w:rsidR="00770A9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; называли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своей семьи; </w:t>
      </w:r>
      <w:r w:rsidR="00770A9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и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сковые имена для членов семьи; </w:t>
      </w:r>
      <w:r w:rsidR="00770A93"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 назвали</w:t>
      </w:r>
      <w:r w:rsidR="001747F2"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ленов </w:t>
      </w:r>
      <w:r w:rsidR="001747F2" w:rsidRPr="00770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и</w:t>
      </w:r>
      <w:r w:rsidR="001747F2"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770A93"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ли</w:t>
      </w:r>
      <w:r w:rsidR="001747F2"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747F2"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 </w:t>
      </w:r>
      <w:r w:rsidR="001747F2" w:rsidRPr="00770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мье как о людях</w:t>
      </w:r>
      <w:r w:rsidR="001747F2"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живут вместе, любят дру</w:t>
      </w:r>
      <w:r w:rsidR="001747F2"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 друга, заботятся друг о друге</w:t>
      </w:r>
      <w:r w:rsidR="00770A93" w:rsidRPr="00770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770A9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проявили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знательность, внимание, память</w:t>
      </w:r>
      <w:r w:rsidR="00770A9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проявить любовь и уважение к членам семьи</w:t>
      </w:r>
      <w:proofErr w:type="gramEnd"/>
    </w:p>
    <w:p w:rsidR="004D3CCB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дготовительная работа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5E53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747F2" w:rsidRPr="001747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матривание семейных альбомов</w:t>
      </w:r>
      <w:r w:rsidR="001747F2" w:rsidRPr="00770A93">
        <w:rPr>
          <w:rFonts w:ascii="Times New Roman" w:hAnsi="Times New Roman" w:cs="Times New Roman"/>
          <w:color w:val="111111"/>
          <w:sz w:val="24"/>
          <w:szCs w:val="24"/>
        </w:rPr>
        <w:t>; рассказы детей о своих близких; беседа с детьми о членах семьи (как зовут, чем занимаются, как играют с ребенком и др.)</w:t>
      </w:r>
      <w:proofErr w:type="gramEnd"/>
    </w:p>
    <w:p w:rsidR="00940A51" w:rsidRPr="00770A93" w:rsidRDefault="000C0CEA" w:rsidP="001031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0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и оборудование:</w:t>
      </w:r>
      <w:r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A66E5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кукла Катя</w:t>
      </w:r>
      <w:r w:rsidR="004F2AA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; изображение</w:t>
      </w:r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а; изображения членов семьи; </w:t>
      </w:r>
      <w:proofErr w:type="spellStart"/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>пазл</w:t>
      </w:r>
      <w:proofErr w:type="spellEnd"/>
      <w:r w:rsidR="001747F2" w:rsidRPr="0077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й семьи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1843"/>
        <w:gridCol w:w="3969"/>
        <w:gridCol w:w="2835"/>
        <w:gridCol w:w="2410"/>
        <w:gridCol w:w="1984"/>
      </w:tblGrid>
      <w:tr w:rsidR="003C29D1" w:rsidRPr="003C29D1" w:rsidTr="00F024AD">
        <w:tc>
          <w:tcPr>
            <w:tcW w:w="516" w:type="dxa"/>
            <w:vAlign w:val="center"/>
          </w:tcPr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35" w:type="dxa"/>
            <w:vAlign w:val="center"/>
          </w:tcPr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тапы,</w:t>
            </w:r>
          </w:p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1843" w:type="dxa"/>
            <w:vAlign w:val="center"/>
          </w:tcPr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и этапа</w:t>
            </w:r>
          </w:p>
        </w:tc>
        <w:tc>
          <w:tcPr>
            <w:tcW w:w="3969" w:type="dxa"/>
            <w:vAlign w:val="center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  <w:vAlign w:val="center"/>
          </w:tcPr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2410" w:type="dxa"/>
            <w:vAlign w:val="center"/>
          </w:tcPr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984" w:type="dxa"/>
            <w:vAlign w:val="center"/>
          </w:tcPr>
          <w:p w:rsidR="002A6BA8" w:rsidRPr="003C29D1" w:rsidRDefault="002A6BA8" w:rsidP="003C29D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ируемый результат</w:t>
            </w:r>
          </w:p>
        </w:tc>
      </w:tr>
      <w:tr w:rsidR="003C29D1" w:rsidRPr="003C29D1" w:rsidTr="00F024AD">
        <w:trPr>
          <w:trHeight w:val="1306"/>
        </w:trPr>
        <w:tc>
          <w:tcPr>
            <w:tcW w:w="516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мотивационный этап</w:t>
            </w:r>
          </w:p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3C29D1" w:rsidRDefault="006168AD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37317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детей на предстоящую деятельность</w:t>
            </w:r>
          </w:p>
        </w:tc>
        <w:tc>
          <w:tcPr>
            <w:tcW w:w="3969" w:type="dxa"/>
          </w:tcPr>
          <w:p w:rsidR="004D3CCB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посмотрите, кто к нам пришел в гости. Кто это</w:t>
            </w:r>
            <w:r w:rsidRPr="0010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2A45A1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авайте, поздороваемся с </w:t>
            </w:r>
            <w:r w:rsidR="002A66E5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ой Катей</w:t>
            </w:r>
            <w:r w:rsid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A66E5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Катя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  <w:p w:rsidR="002A45A1" w:rsidRPr="003C29D1" w:rsidRDefault="002A66E5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а Катя к нам пришла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осто так. Он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ишла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ить у вас помощи. Кате 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ли, что вы очень любознательные, смышленые и внимательные ребята. И любите помогать. Это так?</w:t>
            </w:r>
          </w:p>
          <w:p w:rsidR="002A45A1" w:rsidRPr="003C29D1" w:rsidRDefault="002A66E5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</w:t>
            </w:r>
            <w:proofErr w:type="gramEnd"/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чь кукле Кате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44E8B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лично!</w:t>
            </w:r>
          </w:p>
        </w:tc>
        <w:tc>
          <w:tcPr>
            <w:tcW w:w="2835" w:type="dxa"/>
          </w:tcPr>
          <w:p w:rsidR="005202CF" w:rsidRPr="003C29D1" w:rsidRDefault="00876670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тивизация </w:t>
            </w:r>
            <w:r w:rsidR="009C727A"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ний</w:t>
            </w:r>
          </w:p>
          <w:p w:rsidR="009C727A" w:rsidRPr="003C29D1" w:rsidRDefault="009C727A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  <w:p w:rsidR="00A23496" w:rsidRPr="001031ED" w:rsidRDefault="00A2349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2A45A1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рпризный момент</w:t>
            </w: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5429" w:rsidRDefault="00735429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кла Катя</w:t>
            </w: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дравствуй, Катя!</w:t>
            </w: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29D1" w:rsidRP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  <w:p w:rsidR="003C29D1" w:rsidRPr="003C29D1" w:rsidRDefault="003C29D1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</w:tc>
        <w:tc>
          <w:tcPr>
            <w:tcW w:w="1984" w:type="dxa"/>
          </w:tcPr>
          <w:p w:rsidR="002A6BA8" w:rsidRPr="003C29D1" w:rsidRDefault="00C37317" w:rsidP="003C29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C29D1">
              <w:rPr>
                <w:color w:val="000000" w:themeColor="text1"/>
              </w:rPr>
              <w:t>Принятие детьми цели предстоящей деятельности</w:t>
            </w:r>
          </w:p>
        </w:tc>
      </w:tr>
      <w:tr w:rsidR="003C29D1" w:rsidRPr="003C29D1" w:rsidTr="00F024AD">
        <w:tc>
          <w:tcPr>
            <w:tcW w:w="516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1843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29D1" w:rsidRPr="003C29D1" w:rsidTr="00F024AD">
        <w:tc>
          <w:tcPr>
            <w:tcW w:w="516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4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ап постановки проблемы</w:t>
            </w:r>
          </w:p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3C29D1" w:rsidRDefault="00C37317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детьми проблемной ситуации</w:t>
            </w:r>
          </w:p>
        </w:tc>
        <w:tc>
          <w:tcPr>
            <w:tcW w:w="3969" w:type="dxa"/>
          </w:tcPr>
          <w:p w:rsidR="008775CC" w:rsidRPr="003C29D1" w:rsidRDefault="002A66E5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кукла Катя</w:t>
            </w:r>
            <w:r w:rsid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ш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кой картинкой, но на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й ничего нет</w:t>
            </w:r>
            <w:r w:rsidR="002A45A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то же на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й изображен? Кукла Катя хотела нарисовать на ней свою семью, но она совсем не помнит, кто есть в</w:t>
            </w:r>
            <w:r w:rsidR="004F2AA2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семье</w:t>
            </w:r>
          </w:p>
          <w:p w:rsidR="002A45A1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поможем</w:t>
            </w:r>
            <w:r w:rsidR="004F2AA2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2A45A1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2AA2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ак вы думаете, кто может быть тут изображен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2A45A1" w:rsidRPr="003C29D1" w:rsidRDefault="002A45A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гда, давайте, узнаем!</w:t>
            </w:r>
          </w:p>
        </w:tc>
        <w:tc>
          <w:tcPr>
            <w:tcW w:w="2835" w:type="dxa"/>
          </w:tcPr>
          <w:p w:rsidR="002A6BA8" w:rsidRPr="003C29D1" w:rsidRDefault="00A8716A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  <w:p w:rsidR="00A8716A" w:rsidRPr="003C29D1" w:rsidRDefault="00A8716A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A23496" w:rsidRPr="003C29D1" w:rsidRDefault="00A2349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A4776" w:rsidRPr="003C29D1" w:rsidRDefault="00CA477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5CC" w:rsidRDefault="008775CC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  <w:p w:rsid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Pr="003C29D1" w:rsidRDefault="003C29D1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ы не знаем!</w:t>
            </w:r>
          </w:p>
          <w:p w:rsidR="00061964" w:rsidRPr="003C29D1" w:rsidRDefault="00061964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3C29D1" w:rsidRDefault="00C37317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шение детьми проблемной ситуации</w:t>
            </w:r>
          </w:p>
        </w:tc>
      </w:tr>
      <w:tr w:rsidR="003C29D1" w:rsidRPr="003C29D1" w:rsidTr="00F024AD">
        <w:tc>
          <w:tcPr>
            <w:tcW w:w="516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4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ап ознакомления и закреплени</w:t>
            </w:r>
            <w:r w:rsidRPr="003C29D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я, расширения материала</w:t>
            </w:r>
          </w:p>
        </w:tc>
        <w:tc>
          <w:tcPr>
            <w:tcW w:w="1843" w:type="dxa"/>
          </w:tcPr>
          <w:p w:rsidR="002A6BA8" w:rsidRPr="003C29D1" w:rsidRDefault="00C37317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очнение и закрепление знаний детей в процессе 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969" w:type="dxa"/>
          </w:tcPr>
          <w:p w:rsidR="007632F8" w:rsidRPr="007632F8" w:rsidRDefault="007632F8" w:rsidP="003C29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жите ребята, а кто вас сегодня привел в детский сад?</w:t>
            </w:r>
          </w:p>
          <w:p w:rsidR="007632F8" w:rsidRPr="007632F8" w:rsidRDefault="007632F8" w:rsidP="003C29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 ребята, у каждого из вас есть мама, папа, бабушка, дедушка. А </w:t>
            </w:r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к их </w:t>
            </w:r>
            <w:proofErr w:type="gramStart"/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ть</w:t>
            </w:r>
            <w:proofErr w:type="gramEnd"/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им словом?</w:t>
            </w:r>
          </w:p>
          <w:p w:rsidR="007632F8" w:rsidRPr="007632F8" w:rsidRDefault="007632F8" w:rsidP="003C29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, </w:t>
            </w:r>
            <w:r w:rsidRPr="003C29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мья-это самое дорогое</w:t>
            </w: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то есть у каждого человека</w:t>
            </w:r>
          </w:p>
          <w:p w:rsidR="007632F8" w:rsidRPr="007632F8" w:rsidRDefault="007632F8" w:rsidP="003C29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, кто является членами </w:t>
            </w:r>
            <w:r w:rsidRPr="003C29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мьи</w:t>
            </w:r>
            <w:r w:rsidRPr="007632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F024AD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ый главный в семье кто?</w:t>
            </w:r>
          </w:p>
          <w:p w:rsidR="004F2AA2" w:rsidRPr="001031ED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а, верно. А как папу можно ласково назвать?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 как вы папе помогаете дома</w:t>
            </w:r>
            <w:r w:rsidR="003C29D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F2AA2" w:rsidRPr="001031ED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лично, приклеиваем папу на картину?</w:t>
            </w:r>
            <w:r w:rsidR="0098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 является членом семьи</w:t>
            </w:r>
            <w:r w:rsidR="00986A92" w:rsidRPr="0010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к, хорошо, а про кого же я загадаю сейчас загадку, слушайте внимательно</w:t>
            </w:r>
          </w:p>
          <w:p w:rsidR="004F2AA2" w:rsidRPr="004F2AA2" w:rsidRDefault="004F2AA2" w:rsidP="003C29D1">
            <w:pPr>
              <w:shd w:val="clear" w:color="auto" w:fill="FFFFFF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о стирает, варит, шьет</w:t>
            </w:r>
          </w:p>
          <w:p w:rsidR="004F2AA2" w:rsidRPr="004F2AA2" w:rsidRDefault="004F2AA2" w:rsidP="003C29D1">
            <w:pPr>
              <w:shd w:val="clear" w:color="auto" w:fill="FFFFFF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аботе устает</w:t>
            </w:r>
          </w:p>
          <w:p w:rsidR="004F2AA2" w:rsidRPr="004F2AA2" w:rsidRDefault="004F2AA2" w:rsidP="003C29D1">
            <w:pPr>
              <w:shd w:val="clear" w:color="auto" w:fill="FFFFFF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ыпается так рано?</w:t>
            </w:r>
          </w:p>
          <w:p w:rsidR="004F2AA2" w:rsidRPr="003C29D1" w:rsidRDefault="004F2AA2" w:rsidP="003C29D1">
            <w:pPr>
              <w:shd w:val="clear" w:color="auto" w:fill="FFFFFF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шь заботливая ….</w:t>
            </w: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F2AA2" w:rsidRPr="003C29D1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а, верно, это мама!</w:t>
            </w:r>
          </w:p>
          <w:p w:rsidR="004F2AA2" w:rsidRPr="004F2AA2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 А как зовут ваших мам</w:t>
            </w: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4F2AA2" w:rsidRPr="004F2AA2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 Как мама называет </w:t>
            </w: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с </w:t>
            </w: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ково?</w:t>
            </w:r>
          </w:p>
          <w:p w:rsidR="004F2AA2" w:rsidRPr="004F2AA2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Кто ты для мамы?</w:t>
            </w:r>
          </w:p>
          <w:p w:rsidR="004F2AA2" w:rsidRPr="003C29D1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 А в чем вы помогаете маме по дому?</w:t>
            </w:r>
          </w:p>
          <w:p w:rsidR="004F2AA2" w:rsidRPr="003C29D1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лично! А мама член семьи? Приклеим ее на картинку</w:t>
            </w:r>
            <w:r w:rsidRPr="0010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4F2AA2" w:rsidRPr="003C29D1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орошо!</w:t>
            </w:r>
          </w:p>
          <w:p w:rsidR="004F2AA2" w:rsidRPr="003C29D1" w:rsidRDefault="004F2AA2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E2B17"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к кому вы можете ходить или ездить в гости? Кто о вас всегда </w:t>
            </w:r>
            <w:proofErr w:type="gramStart"/>
            <w:r w:rsidR="002E2B17"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тится</w:t>
            </w:r>
            <w:proofErr w:type="gramEnd"/>
            <w:r w:rsidR="002E2B17"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арят подарки. Эти члены семь пожилые и о них тоже нужно заботиться!</w:t>
            </w:r>
          </w:p>
          <w:p w:rsidR="002E2B17" w:rsidRPr="003C29D1" w:rsidRDefault="002E2B17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а, верно это бабушки и дедушки!</w:t>
            </w:r>
          </w:p>
          <w:p w:rsidR="002E2B17" w:rsidRPr="001031ED" w:rsidRDefault="002E2B17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А как ласково можно называть бабушки и дедушку?</w:t>
            </w:r>
          </w:p>
          <w:p w:rsidR="002E2B17" w:rsidRPr="004F2AA2" w:rsidRDefault="002E2B17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ак нужно относиться к бабушкам и дедушкам?</w:t>
            </w:r>
          </w:p>
          <w:p w:rsidR="004F2AA2" w:rsidRPr="003C29D1" w:rsidRDefault="002E2B17" w:rsidP="003C29D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31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986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ш</w:t>
            </w:r>
            <w:r w:rsidRPr="003C2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!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 сейчас давайте отдохнем и проведем пальчиковую гимнастику «Семья»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т пальчик – дедушка,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пальчик – бабушка,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пальчик – папа,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пальчик – мама,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пальчик – это я,</w:t>
            </w:r>
          </w:p>
          <w:p w:rsidR="004F2AA2" w:rsidRPr="003C29D1" w:rsidRDefault="004F2AA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и вся моя семья»</w:t>
            </w:r>
          </w:p>
          <w:p w:rsidR="00986A92" w:rsidRDefault="002E2B17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тлично! Давайте, продолжим </w:t>
            </w:r>
          </w:p>
          <w:p w:rsidR="002E2B17" w:rsidRPr="003C29D1" w:rsidRDefault="002E2B17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нашу картину семьи</w:t>
            </w: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а кого же не хватает еще в семье?</w:t>
            </w:r>
          </w:p>
          <w:p w:rsidR="003C29D1" w:rsidRPr="003C29D1" w:rsidRDefault="002E2B17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C29D1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, а у кого есть братик или сестричка?</w:t>
            </w:r>
          </w:p>
          <w:p w:rsidR="003C29D1" w:rsidRPr="001031ED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ем занимается дома ваша сестра? Брат?</w:t>
            </w: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рат и сестра это члены семьи?</w:t>
            </w: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клеим их на картину семьи?</w:t>
            </w:r>
          </w:p>
          <w:p w:rsidR="004F2AA2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!</w:t>
            </w:r>
          </w:p>
        </w:tc>
        <w:tc>
          <w:tcPr>
            <w:tcW w:w="2835" w:type="dxa"/>
          </w:tcPr>
          <w:p w:rsidR="002A6BA8" w:rsidRPr="003C29D1" w:rsidRDefault="005202CF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ы</w:t>
            </w:r>
          </w:p>
          <w:p w:rsidR="005202CF" w:rsidRPr="003C29D1" w:rsidRDefault="005202CF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530D9D" w:rsidRPr="003C29D1" w:rsidRDefault="00530D9D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ображаемая ситуация</w:t>
            </w:r>
          </w:p>
          <w:p w:rsidR="005202CF" w:rsidRPr="003C29D1" w:rsidRDefault="005202CF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яснения</w:t>
            </w:r>
          </w:p>
          <w:p w:rsidR="005202CF" w:rsidRPr="003C29D1" w:rsidRDefault="005202CF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</w:t>
            </w:r>
          </w:p>
          <w:p w:rsidR="005202CF" w:rsidRPr="003C29D1" w:rsidRDefault="005202CF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матривание</w:t>
            </w:r>
          </w:p>
          <w:p w:rsidR="002A6BA8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дожественное слово</w:t>
            </w: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гадки</w:t>
            </w:r>
          </w:p>
          <w:p w:rsidR="00A23496" w:rsidRPr="003C29D1" w:rsidRDefault="00A2349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23496" w:rsidRPr="003C29D1" w:rsidRDefault="00A23496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D28" w:rsidRPr="003C29D1" w:rsidRDefault="007632F8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апа, мама, сестра, бабушка</w:t>
            </w:r>
          </w:p>
          <w:p w:rsidR="002D18CD" w:rsidRPr="003C29D1" w:rsidRDefault="002D18CD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8CD" w:rsidRDefault="002D18CD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Семья</w:t>
            </w: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па, мама, сестра, бабушка, дедушка, брат</w:t>
            </w: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па!</w:t>
            </w: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пуля, папочка</w:t>
            </w:r>
          </w:p>
          <w:p w:rsidR="003C29D1" w:rsidRPr="003C29D1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Я помогаю ему приносить инструменты</w:t>
            </w:r>
          </w:p>
          <w:p w:rsidR="00FD2240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6A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!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ама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ын и дочь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ыночек, доченька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омогаем убираться, ухаживать за растениями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Бабушка и дедушка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-Бабуля и дедуля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Нужно заботиться о них, помогать им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Не знаем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, есть!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ни ходят в школу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  <w:p w:rsidR="00986A92" w:rsidRP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</w:tc>
        <w:tc>
          <w:tcPr>
            <w:tcW w:w="1984" w:type="dxa"/>
          </w:tcPr>
          <w:p w:rsidR="002A6BA8" w:rsidRPr="003C29D1" w:rsidRDefault="00876670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ти </w:t>
            </w:r>
            <w:r w:rsidR="002E2B17"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ли всех членов семьи</w:t>
            </w:r>
          </w:p>
        </w:tc>
      </w:tr>
      <w:tr w:rsidR="003C29D1" w:rsidRPr="003C29D1" w:rsidTr="00F024AD">
        <w:tc>
          <w:tcPr>
            <w:tcW w:w="516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ап практического решения проблемы</w:t>
            </w:r>
          </w:p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3C29D1" w:rsidRDefault="00A8716A" w:rsidP="003C29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крепление </w:t>
            </w:r>
            <w:r w:rsidR="00876670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х знаний детей</w:t>
            </w:r>
          </w:p>
        </w:tc>
        <w:tc>
          <w:tcPr>
            <w:tcW w:w="3969" w:type="dxa"/>
          </w:tcPr>
          <w:p w:rsidR="003C29D1" w:rsidRPr="001031ED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смотрите, ребята на картину семьи. </w:t>
            </w:r>
          </w:p>
          <w:p w:rsidR="00F34F4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то на ней изображен?</w:t>
            </w: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лучилось у нас помочь кукле Кате?</w:t>
            </w:r>
          </w:p>
          <w:p w:rsidR="00986A92" w:rsidRPr="001031ED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 куклы кати есть для вас игра. Ее первая картина с семьей случайно порвалась и она не может ее собрать. Поможете собр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ину</w:t>
            </w:r>
            <w:r w:rsidRPr="0010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! Проходите к столу и вместе собирайте картину семьи</w:t>
            </w:r>
          </w:p>
          <w:p w:rsidR="00986A92" w:rsidRPr="00986A92" w:rsidRDefault="00986A92" w:rsidP="003C29D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6A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случае необходимости помогаю детям</w:t>
            </w: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а, ребята, вы большие молодцы, помогли кукле Кате! Она благодарна вам и знает к кому обращаться в случае беды!</w:t>
            </w:r>
          </w:p>
        </w:tc>
        <w:tc>
          <w:tcPr>
            <w:tcW w:w="2835" w:type="dxa"/>
          </w:tcPr>
          <w:p w:rsidR="002A6BA8" w:rsidRPr="003C29D1" w:rsidRDefault="005202CF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 практических действий</w:t>
            </w:r>
          </w:p>
          <w:p w:rsidR="005202CF" w:rsidRPr="003C29D1" w:rsidRDefault="005202CF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  <w:p w:rsidR="00CA4776" w:rsidRPr="003C29D1" w:rsidRDefault="00A2349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CA4776" w:rsidRPr="003C29D1" w:rsidRDefault="00CA477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76" w:rsidRPr="003C29D1" w:rsidRDefault="00CA477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76" w:rsidRPr="003C29D1" w:rsidRDefault="00CA477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6BA8" w:rsidRDefault="002A6BA8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ма, папа, бабушка, дедушка, брат и сестра</w:t>
            </w: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Pr="003C29D1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а!</w:t>
            </w:r>
          </w:p>
          <w:p w:rsidR="002A6BA8" w:rsidRPr="003C29D1" w:rsidRDefault="002A6BA8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5429" w:rsidRPr="003C29D1" w:rsidRDefault="00735429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D9D" w:rsidRPr="003C29D1" w:rsidRDefault="00530D9D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3C29D1" w:rsidRDefault="00A8716A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т</w:t>
            </w:r>
            <w:r w:rsidR="00876670"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практическим способом решили проблемную ситуацию</w:t>
            </w:r>
          </w:p>
        </w:tc>
      </w:tr>
      <w:tr w:rsidR="003C29D1" w:rsidRPr="003C29D1" w:rsidTr="00F024AD">
        <w:tc>
          <w:tcPr>
            <w:tcW w:w="516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ключительный этап</w:t>
            </w:r>
          </w:p>
          <w:p w:rsidR="002A6BA8" w:rsidRPr="003C29D1" w:rsidRDefault="002A6BA8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3C29D1" w:rsidRDefault="00A8716A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анализировать свою деятельность</w:t>
            </w:r>
          </w:p>
        </w:tc>
        <w:tc>
          <w:tcPr>
            <w:tcW w:w="3969" w:type="dxa"/>
          </w:tcPr>
          <w:p w:rsidR="003C29D1" w:rsidRPr="001031ED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нравилось вам занятие</w:t>
            </w:r>
            <w:r w:rsidRPr="0010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е эмоции вы получили во время занятия?</w:t>
            </w:r>
          </w:p>
          <w:p w:rsidR="00986A92" w:rsidRPr="00986A92" w:rsidRDefault="00986A92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м вы сегодня занимались</w:t>
            </w:r>
            <w:r w:rsidRPr="00103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2B17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сегодня мы с вами говорили о семье. Каких членов семьи вы знаете? </w:t>
            </w:r>
          </w:p>
          <w:p w:rsidR="00F34F4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2B17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 </w:t>
            </w:r>
            <w:proofErr w:type="gramStart"/>
            <w:r w:rsidR="002E2B17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э</w:t>
            </w:r>
            <w:proofErr w:type="gramEnd"/>
            <w:r w:rsidR="002E2B17"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самые близкие люди: мама, папа, братья и сестры, бабушки и дедушки. В семье все любят друг друга, заботятся др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 о друге, помогают друг другу</w:t>
            </w:r>
          </w:p>
          <w:p w:rsidR="003C29D1" w:rsidRPr="003C29D1" w:rsidRDefault="003C29D1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ибо вам за занятие!</w:t>
            </w:r>
          </w:p>
        </w:tc>
        <w:tc>
          <w:tcPr>
            <w:tcW w:w="2835" w:type="dxa"/>
          </w:tcPr>
          <w:p w:rsidR="002A6BA8" w:rsidRPr="003C29D1" w:rsidRDefault="005202CF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5202CF" w:rsidRPr="003C29D1" w:rsidRDefault="005202CF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</w:t>
            </w:r>
          </w:p>
          <w:p w:rsidR="005202CF" w:rsidRPr="003C29D1" w:rsidRDefault="005202CF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  <w:p w:rsidR="005202CF" w:rsidRPr="003C29D1" w:rsidRDefault="005202CF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A23496" w:rsidRPr="003C29D1" w:rsidRDefault="00A2349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вала</w:t>
            </w:r>
          </w:p>
          <w:p w:rsidR="00A23496" w:rsidRPr="003C29D1" w:rsidRDefault="00A23496" w:rsidP="003C2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CCB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а!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адостные эмоции</w:t>
            </w: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86A92" w:rsidRDefault="00986A9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Мы вспоминали членов семьи и собирали картину семьи</w:t>
            </w:r>
          </w:p>
          <w:p w:rsidR="001747F2" w:rsidRPr="003C29D1" w:rsidRDefault="001747F2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Папа, мама, бабушка, дедушка, брат, сестра</w:t>
            </w:r>
          </w:p>
          <w:p w:rsidR="00251369" w:rsidRPr="003C29D1" w:rsidRDefault="00251369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3C29D1" w:rsidRDefault="00A8716A" w:rsidP="003C2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2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проанализировали свою деятельность</w:t>
            </w:r>
          </w:p>
        </w:tc>
      </w:tr>
    </w:tbl>
    <w:p w:rsidR="00C26802" w:rsidRPr="00F46EEB" w:rsidRDefault="0032490E" w:rsidP="00F46EEB">
      <w:pPr>
        <w:tabs>
          <w:tab w:val="left" w:pos="1848"/>
        </w:tabs>
      </w:pPr>
    </w:p>
    <w:sectPr w:rsidR="00C26802" w:rsidRPr="00F46EEB" w:rsidSect="006168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ECF"/>
    <w:multiLevelType w:val="multilevel"/>
    <w:tmpl w:val="969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46C3A"/>
    <w:multiLevelType w:val="multilevel"/>
    <w:tmpl w:val="50D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6BA8"/>
    <w:rsid w:val="000115E8"/>
    <w:rsid w:val="00015DC3"/>
    <w:rsid w:val="0002689B"/>
    <w:rsid w:val="00046037"/>
    <w:rsid w:val="000539E2"/>
    <w:rsid w:val="00061964"/>
    <w:rsid w:val="00072758"/>
    <w:rsid w:val="00093360"/>
    <w:rsid w:val="00095066"/>
    <w:rsid w:val="000C0CEA"/>
    <w:rsid w:val="000D4295"/>
    <w:rsid w:val="000E7D28"/>
    <w:rsid w:val="001031ED"/>
    <w:rsid w:val="00106377"/>
    <w:rsid w:val="001747F2"/>
    <w:rsid w:val="001A4CEA"/>
    <w:rsid w:val="0021607F"/>
    <w:rsid w:val="002347EF"/>
    <w:rsid w:val="00237DF0"/>
    <w:rsid w:val="00251369"/>
    <w:rsid w:val="002727EA"/>
    <w:rsid w:val="002A0D22"/>
    <w:rsid w:val="002A45A1"/>
    <w:rsid w:val="002A66E5"/>
    <w:rsid w:val="002A6BA8"/>
    <w:rsid w:val="002D18CD"/>
    <w:rsid w:val="002D3919"/>
    <w:rsid w:val="002E2B17"/>
    <w:rsid w:val="002E511D"/>
    <w:rsid w:val="002F2DF6"/>
    <w:rsid w:val="0032490E"/>
    <w:rsid w:val="00346B99"/>
    <w:rsid w:val="0036514E"/>
    <w:rsid w:val="003A4121"/>
    <w:rsid w:val="003C29D1"/>
    <w:rsid w:val="003D16FB"/>
    <w:rsid w:val="00410C9C"/>
    <w:rsid w:val="00465AD1"/>
    <w:rsid w:val="004D3CCB"/>
    <w:rsid w:val="004F2AA2"/>
    <w:rsid w:val="00500976"/>
    <w:rsid w:val="005202CF"/>
    <w:rsid w:val="00526CE6"/>
    <w:rsid w:val="00530D9D"/>
    <w:rsid w:val="00543627"/>
    <w:rsid w:val="00545E34"/>
    <w:rsid w:val="00581B7E"/>
    <w:rsid w:val="0059387B"/>
    <w:rsid w:val="005B713D"/>
    <w:rsid w:val="005E2036"/>
    <w:rsid w:val="005E6986"/>
    <w:rsid w:val="005F159E"/>
    <w:rsid w:val="005F542D"/>
    <w:rsid w:val="005F7417"/>
    <w:rsid w:val="006168AD"/>
    <w:rsid w:val="00627D90"/>
    <w:rsid w:val="00683D7E"/>
    <w:rsid w:val="006B59EB"/>
    <w:rsid w:val="006D6F95"/>
    <w:rsid w:val="006E2555"/>
    <w:rsid w:val="0071239F"/>
    <w:rsid w:val="00735429"/>
    <w:rsid w:val="007632F8"/>
    <w:rsid w:val="007674AF"/>
    <w:rsid w:val="00770A93"/>
    <w:rsid w:val="00796C8E"/>
    <w:rsid w:val="007B1542"/>
    <w:rsid w:val="007C23D0"/>
    <w:rsid w:val="007C2445"/>
    <w:rsid w:val="007C60A6"/>
    <w:rsid w:val="00842034"/>
    <w:rsid w:val="00865AA8"/>
    <w:rsid w:val="00876670"/>
    <w:rsid w:val="008775CC"/>
    <w:rsid w:val="008E7407"/>
    <w:rsid w:val="008F79B5"/>
    <w:rsid w:val="00940A51"/>
    <w:rsid w:val="00946AAD"/>
    <w:rsid w:val="00986A92"/>
    <w:rsid w:val="009C727A"/>
    <w:rsid w:val="009E4DA2"/>
    <w:rsid w:val="009F0851"/>
    <w:rsid w:val="00A15E0B"/>
    <w:rsid w:val="00A23496"/>
    <w:rsid w:val="00A40070"/>
    <w:rsid w:val="00A51E55"/>
    <w:rsid w:val="00A8716A"/>
    <w:rsid w:val="00AB5993"/>
    <w:rsid w:val="00B43270"/>
    <w:rsid w:val="00B7372C"/>
    <w:rsid w:val="00B9403B"/>
    <w:rsid w:val="00BB692C"/>
    <w:rsid w:val="00BC2E46"/>
    <w:rsid w:val="00BC5A25"/>
    <w:rsid w:val="00BE51E9"/>
    <w:rsid w:val="00BF0EF7"/>
    <w:rsid w:val="00C00D96"/>
    <w:rsid w:val="00C37317"/>
    <w:rsid w:val="00CA4776"/>
    <w:rsid w:val="00CA5E53"/>
    <w:rsid w:val="00CB24C8"/>
    <w:rsid w:val="00D030D3"/>
    <w:rsid w:val="00D62293"/>
    <w:rsid w:val="00D8108C"/>
    <w:rsid w:val="00DD441A"/>
    <w:rsid w:val="00DE4727"/>
    <w:rsid w:val="00DE70D9"/>
    <w:rsid w:val="00E0725A"/>
    <w:rsid w:val="00E44E8B"/>
    <w:rsid w:val="00E64E09"/>
    <w:rsid w:val="00E6730D"/>
    <w:rsid w:val="00EC1522"/>
    <w:rsid w:val="00F024AD"/>
    <w:rsid w:val="00F27D0D"/>
    <w:rsid w:val="00F34F41"/>
    <w:rsid w:val="00F46EEB"/>
    <w:rsid w:val="00F56FE7"/>
    <w:rsid w:val="00F62B96"/>
    <w:rsid w:val="00F634B3"/>
    <w:rsid w:val="00FA7D83"/>
    <w:rsid w:val="00FB7A34"/>
    <w:rsid w:val="00FC397F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6B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unhideWhenUsed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6BA8"/>
  </w:style>
  <w:style w:type="paragraph" w:customStyle="1" w:styleId="c1">
    <w:name w:val="c1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A6BA8"/>
  </w:style>
  <w:style w:type="paragraph" w:customStyle="1" w:styleId="c6">
    <w:name w:val="c6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6BA8"/>
  </w:style>
  <w:style w:type="paragraph" w:customStyle="1" w:styleId="c11">
    <w:name w:val="c11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DF0"/>
  </w:style>
  <w:style w:type="character" w:styleId="a4">
    <w:name w:val="Strong"/>
    <w:basedOn w:val="a0"/>
    <w:uiPriority w:val="22"/>
    <w:qFormat/>
    <w:rsid w:val="00237D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DA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42034"/>
  </w:style>
  <w:style w:type="character" w:customStyle="1" w:styleId="c2">
    <w:name w:val="c2"/>
    <w:basedOn w:val="a0"/>
    <w:rsid w:val="00842034"/>
  </w:style>
  <w:style w:type="paragraph" w:customStyle="1" w:styleId="c5">
    <w:name w:val="c5"/>
    <w:basedOn w:val="a"/>
    <w:rsid w:val="0087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B713D"/>
    <w:rPr>
      <w:i/>
      <w:iCs/>
    </w:rPr>
  </w:style>
  <w:style w:type="character" w:customStyle="1" w:styleId="apple-converted-space">
    <w:name w:val="apple-converted-space"/>
    <w:basedOn w:val="a0"/>
    <w:rsid w:val="00F634B3"/>
  </w:style>
  <w:style w:type="character" w:customStyle="1" w:styleId="c8">
    <w:name w:val="c8"/>
    <w:basedOn w:val="a0"/>
    <w:rsid w:val="00A2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CF862-6763-45C8-9867-AC1977B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арья Веретенникова</cp:lastModifiedBy>
  <cp:revision>33</cp:revision>
  <cp:lastPrinted>2022-02-24T16:40:00Z</cp:lastPrinted>
  <dcterms:created xsi:type="dcterms:W3CDTF">2021-02-14T20:00:00Z</dcterms:created>
  <dcterms:modified xsi:type="dcterms:W3CDTF">2022-02-24T16:42:00Z</dcterms:modified>
</cp:coreProperties>
</file>